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61470" w14:textId="77777777" w:rsidR="00B41F0E" w:rsidRPr="001A2CDC" w:rsidRDefault="00B41F0E" w:rsidP="00B41F0E">
      <w:pPr>
        <w:keepNext/>
        <w:autoSpaceDE w:val="0"/>
        <w:autoSpaceDN w:val="0"/>
        <w:jc w:val="center"/>
        <w:outlineLvl w:val="0"/>
        <w:rPr>
          <w:b/>
          <w:bCs/>
          <w:caps/>
          <w:color w:val="FF0000"/>
          <w:vertAlign w:val="superscript"/>
        </w:rPr>
      </w:pPr>
      <w:r w:rsidRPr="001A2CDC">
        <w:rPr>
          <w:rFonts w:ascii="Arial Black" w:hAnsi="Arial Black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tice</w:t>
      </w:r>
      <w:r w:rsidRPr="001A2CDC">
        <w:rPr>
          <w:rFonts w:ascii="Arial Black" w:hAnsi="Arial Black" w:cs="Arial Black"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2CDC">
        <w:rPr>
          <w:caps/>
          <w:color w:val="FF0000"/>
          <w:vertAlign w:val="superscript"/>
        </w:rPr>
        <w:t>1)</w:t>
      </w:r>
    </w:p>
    <w:p w14:paraId="695ABCDD" w14:textId="77777777" w:rsidR="00B41F0E" w:rsidRPr="00D41D02" w:rsidRDefault="00B41F0E" w:rsidP="00B41F0E">
      <w:pPr>
        <w:autoSpaceDE w:val="0"/>
        <w:autoSpaceDN w:val="0"/>
        <w:jc w:val="center"/>
        <w:rPr>
          <w:b/>
          <w:bCs/>
        </w:rPr>
      </w:pPr>
      <w:r w:rsidRPr="00D41D02">
        <w:rPr>
          <w:b/>
          <w:bCs/>
        </w:rPr>
        <w:t xml:space="preserve">podporující kandidaturu volební strany: </w:t>
      </w:r>
    </w:p>
    <w:p w14:paraId="590C629E" w14:textId="77777777" w:rsidR="00B41F0E" w:rsidRPr="001A2CDC" w:rsidRDefault="00B41F0E" w:rsidP="00B41F0E">
      <w:pPr>
        <w:autoSpaceDE w:val="0"/>
        <w:autoSpaceDN w:val="0"/>
        <w:jc w:val="center"/>
        <w:rPr>
          <w:b/>
          <w:bCs/>
        </w:rPr>
      </w:pPr>
    </w:p>
    <w:p w14:paraId="4B303CA9" w14:textId="77777777" w:rsidR="00B41F0E" w:rsidRPr="001A2CDC" w:rsidRDefault="00B41F0E" w:rsidP="00B41F0E">
      <w:pPr>
        <w:autoSpaceDE w:val="0"/>
        <w:autoSpaceDN w:val="0"/>
        <w:jc w:val="center"/>
        <w:rPr>
          <w:b/>
          <w:bCs/>
        </w:rPr>
      </w:pPr>
    </w:p>
    <w:p w14:paraId="14940380" w14:textId="07EC284C" w:rsidR="00B41F0E" w:rsidRPr="001A2CDC" w:rsidRDefault="00B41F0E" w:rsidP="00B41F0E">
      <w:pPr>
        <w:tabs>
          <w:tab w:val="num" w:pos="1068"/>
        </w:tabs>
        <w:autoSpaceDE w:val="0"/>
        <w:autoSpaceDN w:val="0"/>
        <w:jc w:val="both"/>
        <w:rPr>
          <w:color w:val="FF0000"/>
        </w:rPr>
      </w:pPr>
      <w:r w:rsidRPr="001A2CDC">
        <w:rPr>
          <w:color w:val="0000CC"/>
        </w:rPr>
        <w:t>Sdružení nezávislých kandidátů</w:t>
      </w:r>
      <w:r w:rsidRPr="00D41D02">
        <w:rPr>
          <w:b/>
          <w:bCs/>
          <w:color w:val="0000CC"/>
          <w:sz w:val="24"/>
          <w:szCs w:val="24"/>
        </w:rPr>
        <w:t xml:space="preserve"> </w:t>
      </w:r>
      <w:r w:rsidRPr="00D41D02">
        <w:rPr>
          <w:b/>
          <w:bCs/>
          <w:sz w:val="24"/>
          <w:szCs w:val="24"/>
        </w:rPr>
        <w:t>...................................................................................</w:t>
      </w:r>
      <w:r w:rsidR="00BD694C">
        <w:rPr>
          <w:b/>
          <w:bCs/>
          <w:sz w:val="24"/>
          <w:szCs w:val="24"/>
        </w:rPr>
        <w:t>...................</w:t>
      </w:r>
      <w:r w:rsidRPr="00D41D02">
        <w:rPr>
          <w:b/>
          <w:bCs/>
          <w:sz w:val="24"/>
          <w:szCs w:val="24"/>
        </w:rPr>
        <w:t>........</w:t>
      </w:r>
      <w:r w:rsidR="00FF12A7">
        <w:rPr>
          <w:b/>
          <w:bCs/>
          <w:sz w:val="24"/>
          <w:szCs w:val="24"/>
        </w:rPr>
        <w:t>...............</w:t>
      </w:r>
      <w:r w:rsidRPr="00D41D02">
        <w:rPr>
          <w:b/>
          <w:bCs/>
          <w:sz w:val="24"/>
          <w:szCs w:val="24"/>
        </w:rPr>
        <w:t>..</w:t>
      </w:r>
    </w:p>
    <w:p w14:paraId="0D5712C1" w14:textId="1D240D8D" w:rsidR="00B41F0E" w:rsidRPr="001A2CDC" w:rsidRDefault="00D41D02" w:rsidP="00B41F0E">
      <w:pPr>
        <w:tabs>
          <w:tab w:val="num" w:pos="1068"/>
        </w:tabs>
        <w:autoSpaceDE w:val="0"/>
        <w:autoSpaceDN w:val="0"/>
        <w:jc w:val="both"/>
        <w:rPr>
          <w:color w:val="FF0000"/>
          <w:vertAlign w:val="superscript"/>
        </w:rPr>
      </w:pPr>
      <w:r>
        <w:rPr>
          <w:rFonts w:ascii="Arial" w:hAnsi="Arial" w:cs="Arial"/>
          <w:color w:val="FF0000"/>
          <w:sz w:val="20"/>
          <w:szCs w:val="20"/>
          <w:vertAlign w:val="superscript"/>
        </w:rPr>
        <w:tab/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ab/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ab/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ab/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ab/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ab/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ab/>
      </w:r>
      <w:r w:rsidR="00B41F0E" w:rsidRPr="001A2CDC">
        <w:rPr>
          <w:rFonts w:ascii="Arial" w:hAnsi="Arial" w:cs="Arial"/>
          <w:color w:val="FF0000"/>
          <w:sz w:val="20"/>
          <w:szCs w:val="20"/>
          <w:vertAlign w:val="superscript"/>
        </w:rPr>
        <w:tab/>
      </w:r>
      <w:r w:rsidR="00B41F0E" w:rsidRPr="001A2CDC">
        <w:rPr>
          <w:rFonts w:ascii="Arial" w:hAnsi="Arial" w:cs="Arial"/>
          <w:color w:val="FF0000"/>
          <w:sz w:val="20"/>
          <w:szCs w:val="20"/>
          <w:vertAlign w:val="superscript"/>
        </w:rPr>
        <w:tab/>
      </w:r>
      <w:r w:rsidR="00B41F0E" w:rsidRPr="001A2CDC">
        <w:rPr>
          <w:color w:val="FF0000"/>
          <w:vertAlign w:val="superscript"/>
        </w:rPr>
        <w:t>název volební strany</w:t>
      </w:r>
    </w:p>
    <w:p w14:paraId="130DF445" w14:textId="77777777" w:rsidR="00B41F0E" w:rsidRPr="001A2CDC" w:rsidRDefault="00B41F0E" w:rsidP="00B41F0E">
      <w:pPr>
        <w:autoSpaceDE w:val="0"/>
        <w:autoSpaceDN w:val="0"/>
        <w:jc w:val="center"/>
        <w:rPr>
          <w:b/>
          <w:bCs/>
        </w:rPr>
      </w:pPr>
    </w:p>
    <w:p w14:paraId="239BBAB2" w14:textId="0E615373" w:rsidR="00B41F0E" w:rsidRPr="001A2CDC" w:rsidRDefault="00B41F0E" w:rsidP="00B41F0E">
      <w:pPr>
        <w:autoSpaceDE w:val="0"/>
        <w:autoSpaceDN w:val="0"/>
        <w:jc w:val="center"/>
        <w:rPr>
          <w:b/>
          <w:bCs/>
        </w:rPr>
      </w:pPr>
      <w:r w:rsidRPr="001A2CDC">
        <w:rPr>
          <w:b/>
          <w:bCs/>
        </w:rPr>
        <w:t>pro volby do zastupitelstva obce</w:t>
      </w:r>
      <w:r w:rsidR="00A9025A">
        <w:rPr>
          <w:b/>
          <w:bCs/>
        </w:rPr>
        <w:t>/města</w:t>
      </w:r>
      <w:r w:rsidRPr="001A2CDC">
        <w:rPr>
          <w:b/>
          <w:bCs/>
        </w:rPr>
        <w:t xml:space="preserve"> ………………</w:t>
      </w:r>
      <w:r w:rsidR="001A2CDC">
        <w:rPr>
          <w:b/>
          <w:bCs/>
        </w:rPr>
        <w:t>………………………</w:t>
      </w:r>
      <w:r w:rsidRPr="001A2CDC">
        <w:rPr>
          <w:b/>
          <w:bCs/>
        </w:rPr>
        <w:t>, které se uskuteční v</w:t>
      </w:r>
      <w:r w:rsidR="00F51D21" w:rsidRPr="001A2CDC">
        <w:rPr>
          <w:b/>
          <w:bCs/>
        </w:rPr>
        <w:t> roce 202</w:t>
      </w:r>
      <w:r w:rsidR="00436C05">
        <w:rPr>
          <w:b/>
          <w:bCs/>
        </w:rPr>
        <w:t>6</w:t>
      </w:r>
    </w:p>
    <w:p w14:paraId="2B6E81B6" w14:textId="77777777" w:rsidR="00F51D21" w:rsidRPr="001A2CDC" w:rsidRDefault="00F51D21" w:rsidP="00B41F0E">
      <w:pPr>
        <w:autoSpaceDE w:val="0"/>
        <w:autoSpaceDN w:val="0"/>
        <w:jc w:val="center"/>
        <w:rPr>
          <w:b/>
          <w:bCs/>
        </w:rPr>
      </w:pPr>
    </w:p>
    <w:tbl>
      <w:tblPr>
        <w:tblW w:w="141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119"/>
        <w:gridCol w:w="1701"/>
        <w:gridCol w:w="6095"/>
        <w:gridCol w:w="2410"/>
      </w:tblGrid>
      <w:tr w:rsidR="00B41F0E" w:rsidRPr="001A2CDC" w14:paraId="4A71F100" w14:textId="77777777" w:rsidTr="00630FE7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8871" w14:textId="77777777" w:rsidR="00B41F0E" w:rsidRPr="001A2CDC" w:rsidRDefault="00B41F0E" w:rsidP="008E5646">
            <w:pPr>
              <w:autoSpaceDE w:val="0"/>
              <w:autoSpaceDN w:val="0"/>
              <w:ind w:left="-39"/>
              <w:jc w:val="center"/>
              <w:rPr>
                <w:b/>
                <w:bCs/>
              </w:rPr>
            </w:pPr>
            <w:proofErr w:type="spellStart"/>
            <w:r w:rsidRPr="001A2CDC">
              <w:rPr>
                <w:b/>
                <w:bCs/>
              </w:rPr>
              <w:t>Poř</w:t>
            </w:r>
            <w:proofErr w:type="spellEnd"/>
            <w:r w:rsidRPr="001A2CDC">
              <w:rPr>
                <w:b/>
                <w:bCs/>
              </w:rPr>
              <w:t>.</w:t>
            </w:r>
          </w:p>
          <w:p w14:paraId="4DA60295" w14:textId="77777777" w:rsidR="00B41F0E" w:rsidRPr="001A2CDC" w:rsidRDefault="00B41F0E" w:rsidP="008E5646">
            <w:pPr>
              <w:autoSpaceDE w:val="0"/>
              <w:autoSpaceDN w:val="0"/>
              <w:ind w:left="-39"/>
              <w:jc w:val="center"/>
              <w:rPr>
                <w:b/>
                <w:bCs/>
              </w:rPr>
            </w:pPr>
            <w:r w:rsidRPr="001A2CDC">
              <w:rPr>
                <w:b/>
                <w:bCs/>
              </w:rPr>
              <w:t>č.</w:t>
            </w:r>
            <w:r w:rsidRPr="001A2CDC">
              <w:rPr>
                <w:vertAlign w:val="superscript"/>
              </w:rPr>
              <w:t xml:space="preserve"> </w:t>
            </w:r>
            <w:r w:rsidRPr="001A2CDC">
              <w:rPr>
                <w:color w:val="FF0000"/>
                <w:vertAlign w:val="superscript"/>
              </w:rPr>
              <w:t>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FC6C" w14:textId="77777777" w:rsidR="00B41F0E" w:rsidRPr="001A2CDC" w:rsidRDefault="00B41F0E" w:rsidP="008E5646">
            <w:pPr>
              <w:keepNext/>
              <w:autoSpaceDE w:val="0"/>
              <w:autoSpaceDN w:val="0"/>
              <w:ind w:left="72"/>
              <w:jc w:val="center"/>
              <w:outlineLvl w:val="6"/>
              <w:rPr>
                <w:vertAlign w:val="superscript"/>
              </w:rPr>
            </w:pPr>
            <w:r w:rsidRPr="001A2CDC">
              <w:rPr>
                <w:b/>
                <w:bCs/>
              </w:rPr>
              <w:t xml:space="preserve">Jméno a příjmení </w:t>
            </w:r>
            <w:r w:rsidRPr="001A2CDC">
              <w:rPr>
                <w:color w:val="FF0000"/>
                <w:vertAlign w:val="superscript"/>
              </w:rPr>
              <w:t>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A376" w14:textId="77777777" w:rsidR="00B41F0E" w:rsidRPr="001A2CDC" w:rsidRDefault="00B41F0E" w:rsidP="008E564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1A2CDC">
              <w:rPr>
                <w:b/>
                <w:bCs/>
              </w:rPr>
              <w:t>Datum  naroz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0040" w14:textId="77777777" w:rsidR="00B41F0E" w:rsidRPr="001A2CDC" w:rsidRDefault="00B41F0E" w:rsidP="008E5646">
            <w:pPr>
              <w:keepNext/>
              <w:autoSpaceDE w:val="0"/>
              <w:autoSpaceDN w:val="0"/>
              <w:jc w:val="center"/>
              <w:outlineLvl w:val="7"/>
              <w:rPr>
                <w:b/>
                <w:bCs/>
              </w:rPr>
            </w:pPr>
            <w:r w:rsidRPr="001A2CDC">
              <w:rPr>
                <w:b/>
                <w:bCs/>
              </w:rPr>
              <w:t xml:space="preserve">Adresa </w:t>
            </w:r>
          </w:p>
          <w:p w14:paraId="127F8DCC" w14:textId="7E5670B7" w:rsidR="00B41F0E" w:rsidRPr="001A2CDC" w:rsidRDefault="00B41F0E" w:rsidP="00B41F0E">
            <w:pPr>
              <w:keepNext/>
              <w:autoSpaceDE w:val="0"/>
              <w:autoSpaceDN w:val="0"/>
              <w:jc w:val="center"/>
              <w:outlineLvl w:val="7"/>
            </w:pPr>
            <w:r w:rsidRPr="001A2CDC">
              <w:rPr>
                <w:b/>
                <w:bCs/>
              </w:rPr>
              <w:t xml:space="preserve">místa trvalého pobytu / </w:t>
            </w:r>
            <w:r w:rsidRPr="001A2CDC">
              <w:t>příp.</w:t>
            </w:r>
            <w:r w:rsidRPr="001A2CDC">
              <w:rPr>
                <w:b/>
                <w:bCs/>
              </w:rPr>
              <w:t xml:space="preserve"> přechodného pobytu, </w:t>
            </w:r>
            <w:r w:rsidRPr="001A2CDC">
              <w:t xml:space="preserve">jde-li o cizince dle </w:t>
            </w:r>
            <w:r w:rsidRPr="00C86188">
              <w:t>§ 4 odst. 1 zák. o volbách  do zastupitelstev obcí</w:t>
            </w:r>
            <w:r w:rsidRPr="001A2CDC">
              <w:rPr>
                <w:b/>
                <w:bCs/>
              </w:rPr>
              <w:t xml:space="preserve"> </w:t>
            </w:r>
            <w:r w:rsidRPr="001A2CDC">
              <w:rPr>
                <w:color w:val="FF0000"/>
                <w:vertAlign w:val="superscript"/>
              </w:rPr>
              <w:t>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7F42" w14:textId="77777777" w:rsidR="00B41F0E" w:rsidRPr="001A2CDC" w:rsidRDefault="00B41F0E" w:rsidP="008E564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1A2CDC">
              <w:rPr>
                <w:b/>
                <w:bCs/>
              </w:rPr>
              <w:t>Podpis</w:t>
            </w:r>
          </w:p>
        </w:tc>
      </w:tr>
      <w:tr w:rsidR="00B41F0E" w:rsidRPr="001A2CDC" w14:paraId="29B2EE2C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67AB" w14:textId="1246D9A1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B65B" w14:textId="4004C6AE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937B" w14:textId="2370F8C8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A807" w14:textId="1BE4612F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648" w14:textId="6A5D6479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B41F0E" w:rsidRPr="001A2CDC" w14:paraId="1CDDF43A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4AE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37FB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59D2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ABA1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E6E7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B41F0E" w:rsidRPr="001A2CDC" w14:paraId="292F7D51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1EEA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BDEE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1728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4AD2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4CB5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B41F0E" w:rsidRPr="001A2CDC" w14:paraId="6CB8F20B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63CB" w14:textId="38435784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34A4" w14:textId="08E4454D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65E0" w14:textId="7A547A69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043D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650A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B41F0E" w:rsidRPr="001A2CDC" w14:paraId="42D7ABB6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7FCB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4286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5DD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4831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4F87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B41F0E" w:rsidRPr="001A2CDC" w14:paraId="2F3CF33E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2B66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D06E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E6C6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1976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B469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B41F0E" w:rsidRPr="001A2CDC" w14:paraId="3E84A3F4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55DB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A593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CB47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1239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EDB9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B41F0E" w:rsidRPr="001A2CDC" w14:paraId="6E6837E5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A801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D21A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21F0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C82E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7E4E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B41F0E" w:rsidRPr="001A2CDC" w14:paraId="7F86F4D5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49EC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B4C8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3287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1EAB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2D62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1F97CD85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3E0C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2F7F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EC82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1B1A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B998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7A208E19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1DDE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A1E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6AC7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31E1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598F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56B7086F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5C67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B70E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738B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8512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DAC1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54C0A10E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80DC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5F67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9FFA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FE15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150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710F43F3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6B80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1067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F7B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F722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D176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7BBD2F4D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C84C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F1BC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A951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511B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59FF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5BBA0CC9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887F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3CC9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E441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678E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9989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40CB4E1B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6A24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A8DE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128F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BD7C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071A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7517E140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3D98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D9E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B15E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3B1D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AAD1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7F43FDF5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F79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DC19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8E70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32FB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AE48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494936C4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9F4E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648E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60BF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4BF6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0EA3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4172EFAF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D5D9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94BD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E542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0392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D5C6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0289F3DE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F5D9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678A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ED93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1572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5F40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3226A408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486B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F043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1E70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8F45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2914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03E35349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07D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CD1F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391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9B54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D48F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26A69E6B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C91F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8D8B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DAD3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9583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99A7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0F06A33A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475C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21D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8FBE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3394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A083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6A55A60D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8F30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D0DE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C9D6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F3E1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D01D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D41D02" w:rsidRPr="001A2CDC" w14:paraId="72D6AB91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BE7D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776F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B5BD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FA64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82ED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D41D02" w:rsidRPr="001A2CDC" w14:paraId="7A81074D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F355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E2D1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24B8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9AE9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B4FC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</w:tbl>
    <w:p w14:paraId="04083247" w14:textId="77777777" w:rsidR="00B41F0E" w:rsidRDefault="00B41F0E" w:rsidP="00B41F0E">
      <w:pPr>
        <w:tabs>
          <w:tab w:val="left" w:pos="1134"/>
        </w:tabs>
        <w:autoSpaceDE w:val="0"/>
        <w:autoSpaceDN w:val="0"/>
        <w:jc w:val="both"/>
        <w:rPr>
          <w:b/>
          <w:caps/>
          <w:color w:val="FF0000"/>
          <w:sz w:val="18"/>
          <w:szCs w:val="18"/>
        </w:rPr>
      </w:pPr>
    </w:p>
    <w:p w14:paraId="0624DFE0" w14:textId="77777777" w:rsidR="00FF12A7" w:rsidRPr="001A2CDC" w:rsidRDefault="00FF12A7" w:rsidP="00B41F0E">
      <w:pPr>
        <w:tabs>
          <w:tab w:val="left" w:pos="1134"/>
        </w:tabs>
        <w:autoSpaceDE w:val="0"/>
        <w:autoSpaceDN w:val="0"/>
        <w:jc w:val="both"/>
        <w:rPr>
          <w:b/>
          <w:caps/>
          <w:color w:val="FF0000"/>
          <w:sz w:val="18"/>
          <w:szCs w:val="18"/>
        </w:rPr>
      </w:pPr>
    </w:p>
    <w:p w14:paraId="497D6DF0" w14:textId="77777777" w:rsidR="00B41F0E" w:rsidRPr="001A2CDC" w:rsidRDefault="00B41F0E" w:rsidP="00B41F0E">
      <w:pPr>
        <w:tabs>
          <w:tab w:val="left" w:pos="1134"/>
        </w:tabs>
        <w:autoSpaceDE w:val="0"/>
        <w:autoSpaceDN w:val="0"/>
        <w:jc w:val="both"/>
        <w:rPr>
          <w:b/>
          <w:caps/>
          <w:color w:val="FF0000"/>
          <w:sz w:val="18"/>
          <w:szCs w:val="18"/>
        </w:rPr>
      </w:pPr>
      <w:r w:rsidRPr="001A2CDC">
        <w:rPr>
          <w:b/>
          <w:caps/>
          <w:color w:val="FF0000"/>
          <w:sz w:val="18"/>
          <w:szCs w:val="18"/>
        </w:rPr>
        <w:lastRenderedPageBreak/>
        <w:t>Vysvětlivky a poznámky:</w:t>
      </w:r>
    </w:p>
    <w:p w14:paraId="6BEF671A" w14:textId="77777777" w:rsidR="00B41F0E" w:rsidRPr="001A2CDC" w:rsidRDefault="00B41F0E" w:rsidP="00B41F0E">
      <w:pPr>
        <w:tabs>
          <w:tab w:val="left" w:pos="1134"/>
        </w:tabs>
        <w:autoSpaceDE w:val="0"/>
        <w:autoSpaceDN w:val="0"/>
        <w:jc w:val="both"/>
        <w:rPr>
          <w:b/>
          <w:bCs/>
          <w:caps/>
          <w:color w:val="FF0000"/>
          <w:sz w:val="18"/>
          <w:szCs w:val="18"/>
        </w:rPr>
      </w:pPr>
    </w:p>
    <w:p w14:paraId="5A534542" w14:textId="77777777" w:rsidR="00B41F0E" w:rsidRPr="001A2CDC" w:rsidRDefault="00B41F0E" w:rsidP="00B41F0E">
      <w:pPr>
        <w:numPr>
          <w:ilvl w:val="0"/>
          <w:numId w:val="2"/>
        </w:numPr>
        <w:tabs>
          <w:tab w:val="clear" w:pos="510"/>
          <w:tab w:val="num" w:pos="284"/>
        </w:tabs>
        <w:autoSpaceDE w:val="0"/>
        <w:autoSpaceDN w:val="0"/>
        <w:spacing w:before="120"/>
        <w:ind w:left="284" w:hanging="284"/>
        <w:jc w:val="both"/>
        <w:rPr>
          <w:color w:val="FF0000"/>
          <w:sz w:val="18"/>
          <w:szCs w:val="18"/>
        </w:rPr>
      </w:pPr>
      <w:r w:rsidRPr="001A2CDC">
        <w:rPr>
          <w:b/>
          <w:bCs/>
          <w:color w:val="FF0000"/>
          <w:sz w:val="18"/>
          <w:szCs w:val="18"/>
          <w:u w:val="single" w:color="000000" w:themeColor="text1"/>
        </w:rPr>
        <w:t xml:space="preserve">V </w:t>
      </w:r>
      <w:r w:rsidRPr="001A2CDC">
        <w:rPr>
          <w:b/>
          <w:bCs/>
          <w:caps/>
          <w:color w:val="FF0000"/>
          <w:sz w:val="18"/>
          <w:szCs w:val="18"/>
          <w:u w:val="single" w:color="000000" w:themeColor="text1"/>
        </w:rPr>
        <w:t>záhlaví petice</w:t>
      </w:r>
      <w:r w:rsidRPr="001A2CDC">
        <w:rPr>
          <w:b/>
          <w:bCs/>
          <w:color w:val="FF0000"/>
          <w:sz w:val="18"/>
          <w:szCs w:val="18"/>
          <w:u w:val="single" w:color="000000" w:themeColor="text1"/>
        </w:rPr>
        <w:t xml:space="preserve"> a na </w:t>
      </w:r>
      <w:r w:rsidRPr="001A2CDC">
        <w:rPr>
          <w:b/>
          <w:bCs/>
          <w:caps/>
          <w:color w:val="FF0000"/>
          <w:sz w:val="18"/>
          <w:szCs w:val="18"/>
          <w:u w:val="single" w:color="000000" w:themeColor="text1"/>
        </w:rPr>
        <w:t>každé její další straně</w:t>
      </w:r>
      <w:r w:rsidRPr="001A2CDC">
        <w:rPr>
          <w:b/>
          <w:bCs/>
          <w:color w:val="FF0000"/>
          <w:sz w:val="18"/>
          <w:szCs w:val="18"/>
          <w:u w:val="single" w:color="000000" w:themeColor="text1"/>
        </w:rPr>
        <w:t xml:space="preserve"> musí být uveden</w:t>
      </w:r>
      <w:r w:rsidRPr="001A2CDC">
        <w:rPr>
          <w:color w:val="FF0000"/>
          <w:sz w:val="18"/>
          <w:szCs w:val="18"/>
        </w:rPr>
        <w:t xml:space="preserve"> </w:t>
      </w:r>
      <w:r w:rsidRPr="001A2CDC">
        <w:rPr>
          <w:b/>
          <w:bCs/>
          <w:color w:val="FF0000"/>
          <w:sz w:val="18"/>
          <w:szCs w:val="18"/>
        </w:rPr>
        <w:t>název volební strany</w:t>
      </w:r>
      <w:r w:rsidRPr="001A2CDC">
        <w:rPr>
          <w:color w:val="FF0000"/>
          <w:sz w:val="18"/>
          <w:szCs w:val="18"/>
        </w:rPr>
        <w:t xml:space="preserve">, </w:t>
      </w:r>
      <w:r w:rsidRPr="001A2CDC">
        <w:rPr>
          <w:b/>
          <w:bCs/>
          <w:color w:val="FF0000"/>
          <w:sz w:val="18"/>
          <w:szCs w:val="18"/>
        </w:rPr>
        <w:t>název zastupitelstva obce</w:t>
      </w:r>
      <w:r w:rsidRPr="001A2CDC">
        <w:rPr>
          <w:color w:val="FF0000"/>
          <w:sz w:val="18"/>
          <w:szCs w:val="18"/>
        </w:rPr>
        <w:t xml:space="preserve">, do kterého volební strana kandiduje, a </w:t>
      </w:r>
      <w:r w:rsidRPr="001A2CDC">
        <w:rPr>
          <w:b/>
          <w:bCs/>
          <w:color w:val="FF0000"/>
          <w:sz w:val="18"/>
          <w:szCs w:val="18"/>
        </w:rPr>
        <w:t>rok konání voleb</w:t>
      </w:r>
      <w:r w:rsidRPr="001A2CDC">
        <w:rPr>
          <w:color w:val="FF0000"/>
          <w:sz w:val="18"/>
          <w:szCs w:val="18"/>
        </w:rPr>
        <w:t>.</w:t>
      </w:r>
    </w:p>
    <w:p w14:paraId="4794D5B5" w14:textId="6BEF0AFA" w:rsidR="00B41F0E" w:rsidRPr="001A2CDC" w:rsidRDefault="00B41F0E" w:rsidP="00B41F0E">
      <w:pPr>
        <w:numPr>
          <w:ilvl w:val="0"/>
          <w:numId w:val="2"/>
        </w:numPr>
        <w:tabs>
          <w:tab w:val="num" w:pos="284"/>
          <w:tab w:val="left" w:pos="1134"/>
        </w:tabs>
        <w:autoSpaceDE w:val="0"/>
        <w:autoSpaceDN w:val="0"/>
        <w:spacing w:before="120"/>
        <w:ind w:left="284" w:hanging="284"/>
        <w:jc w:val="both"/>
        <w:rPr>
          <w:color w:val="FF0000"/>
          <w:sz w:val="18"/>
          <w:szCs w:val="18"/>
        </w:rPr>
      </w:pPr>
      <w:r w:rsidRPr="001A2CDC">
        <w:rPr>
          <w:color w:val="FF0000"/>
          <w:sz w:val="18"/>
          <w:szCs w:val="18"/>
        </w:rPr>
        <w:t>Potřebný počet podpisů voličů je stanoven v příloze k zák. o volbách do ZO</w:t>
      </w:r>
      <w:r w:rsidR="00055E94">
        <w:rPr>
          <w:color w:val="FF0000"/>
          <w:sz w:val="18"/>
          <w:szCs w:val="18"/>
        </w:rPr>
        <w:t xml:space="preserve">. </w:t>
      </w:r>
      <w:r w:rsidRPr="001A2CDC">
        <w:rPr>
          <w:color w:val="FF0000"/>
          <w:sz w:val="18"/>
          <w:szCs w:val="18"/>
        </w:rPr>
        <w:t xml:space="preserve"> </w:t>
      </w:r>
      <w:r w:rsidR="00055E94">
        <w:rPr>
          <w:color w:val="FF0000"/>
          <w:sz w:val="18"/>
          <w:szCs w:val="18"/>
        </w:rPr>
        <w:t>Potřebný počet voličů bude d</w:t>
      </w:r>
      <w:r w:rsidRPr="001A2CDC">
        <w:rPr>
          <w:color w:val="FF0000"/>
          <w:sz w:val="18"/>
          <w:szCs w:val="18"/>
        </w:rPr>
        <w:t xml:space="preserve">o </w:t>
      </w:r>
      <w:r w:rsidR="00C86188" w:rsidRPr="00055E94">
        <w:rPr>
          <w:color w:val="FF0000"/>
          <w:sz w:val="18"/>
          <w:szCs w:val="18"/>
        </w:rPr>
        <w:t>8</w:t>
      </w:r>
      <w:r w:rsidR="00F23167" w:rsidRPr="00055E94">
        <w:rPr>
          <w:color w:val="FF0000"/>
          <w:sz w:val="18"/>
          <w:szCs w:val="18"/>
        </w:rPr>
        <w:t xml:space="preserve">1 </w:t>
      </w:r>
      <w:r w:rsidR="00C86188" w:rsidRPr="00F23167">
        <w:rPr>
          <w:color w:val="FF0000"/>
          <w:sz w:val="18"/>
          <w:szCs w:val="18"/>
        </w:rPr>
        <w:t xml:space="preserve">dnů přede dnem voleb zveřejněn </w:t>
      </w:r>
      <w:r w:rsidR="00D34DBE" w:rsidRPr="00055E94">
        <w:rPr>
          <w:color w:val="FF0000"/>
          <w:sz w:val="18"/>
          <w:szCs w:val="18"/>
        </w:rPr>
        <w:t xml:space="preserve">obecním úřadem </w:t>
      </w:r>
      <w:r w:rsidR="00F23167" w:rsidRPr="00055E94">
        <w:rPr>
          <w:color w:val="FF0000"/>
          <w:sz w:val="18"/>
          <w:szCs w:val="18"/>
        </w:rPr>
        <w:t>na úřední desce</w:t>
      </w:r>
      <w:r w:rsidR="00D34DBE" w:rsidRPr="00055E94">
        <w:rPr>
          <w:color w:val="FF0000"/>
          <w:sz w:val="18"/>
          <w:szCs w:val="18"/>
        </w:rPr>
        <w:t xml:space="preserve">, popřípadě i způsobem v místě obvyklým, a současně tyto údaje oznámí registračnímu </w:t>
      </w:r>
      <w:r w:rsidR="00841AB6">
        <w:rPr>
          <w:color w:val="FF0000"/>
          <w:sz w:val="18"/>
          <w:szCs w:val="18"/>
        </w:rPr>
        <w:t>ú</w:t>
      </w:r>
      <w:r w:rsidR="00D34DBE" w:rsidRPr="00055E94">
        <w:rPr>
          <w:color w:val="FF0000"/>
          <w:sz w:val="18"/>
          <w:szCs w:val="18"/>
        </w:rPr>
        <w:t xml:space="preserve">řadu </w:t>
      </w:r>
      <w:r w:rsidR="00055E94">
        <w:rPr>
          <w:color w:val="FF0000"/>
          <w:sz w:val="18"/>
          <w:szCs w:val="18"/>
        </w:rPr>
        <w:t>a do 80 dnů přede dnem voleb bude zveřejněn v informačním systému správy voleb registračním úřadem</w:t>
      </w:r>
      <w:r w:rsidRPr="001A2CDC">
        <w:rPr>
          <w:color w:val="FF0000"/>
          <w:sz w:val="18"/>
          <w:szCs w:val="18"/>
        </w:rPr>
        <w:t>.</w:t>
      </w:r>
    </w:p>
    <w:p w14:paraId="33D76DB3" w14:textId="77777777" w:rsidR="00B41F0E" w:rsidRPr="001A2CDC" w:rsidRDefault="00B41F0E" w:rsidP="00B41F0E">
      <w:pPr>
        <w:numPr>
          <w:ilvl w:val="0"/>
          <w:numId w:val="2"/>
        </w:numPr>
        <w:tabs>
          <w:tab w:val="num" w:pos="284"/>
          <w:tab w:val="left" w:pos="709"/>
        </w:tabs>
        <w:autoSpaceDE w:val="0"/>
        <w:autoSpaceDN w:val="0"/>
        <w:spacing w:before="120"/>
        <w:ind w:left="284" w:hanging="284"/>
        <w:jc w:val="both"/>
        <w:rPr>
          <w:color w:val="FF0000"/>
          <w:sz w:val="18"/>
          <w:szCs w:val="18"/>
        </w:rPr>
      </w:pPr>
      <w:r w:rsidRPr="001A2CDC">
        <w:rPr>
          <w:b/>
          <w:caps/>
          <w:color w:val="FF0000"/>
          <w:sz w:val="18"/>
          <w:szCs w:val="18"/>
        </w:rPr>
        <w:t>Petentem</w:t>
      </w:r>
      <w:r w:rsidRPr="001A2CDC">
        <w:rPr>
          <w:b/>
          <w:color w:val="FF0000"/>
          <w:sz w:val="18"/>
          <w:szCs w:val="18"/>
        </w:rPr>
        <w:t xml:space="preserve"> může být</w:t>
      </w:r>
      <w:r w:rsidRPr="001A2CDC">
        <w:rPr>
          <w:color w:val="FF0000"/>
          <w:sz w:val="18"/>
          <w:szCs w:val="18"/>
        </w:rPr>
        <w:t xml:space="preserve"> jen </w:t>
      </w:r>
      <w:r w:rsidRPr="001A2CDC">
        <w:rPr>
          <w:b/>
          <w:bCs/>
          <w:color w:val="FF0000"/>
          <w:sz w:val="18"/>
          <w:szCs w:val="18"/>
          <w:u w:val="single"/>
        </w:rPr>
        <w:t>volič</w:t>
      </w:r>
      <w:r w:rsidRPr="001A2CDC">
        <w:rPr>
          <w:color w:val="FF0000"/>
          <w:sz w:val="18"/>
          <w:szCs w:val="18"/>
        </w:rPr>
        <w:t>, tj.:</w:t>
      </w:r>
    </w:p>
    <w:p w14:paraId="6A9849E9" w14:textId="673876E8" w:rsidR="00B41F0E" w:rsidRPr="001A2CDC" w:rsidRDefault="00B41F0E" w:rsidP="00B41F0E">
      <w:pPr>
        <w:pStyle w:val="Odstavecseseznamem"/>
        <w:numPr>
          <w:ilvl w:val="0"/>
          <w:numId w:val="3"/>
        </w:numPr>
        <w:tabs>
          <w:tab w:val="left" w:pos="540"/>
          <w:tab w:val="left" w:pos="709"/>
        </w:tabs>
        <w:autoSpaceDE w:val="0"/>
        <w:autoSpaceDN w:val="0"/>
        <w:ind w:left="567" w:hanging="283"/>
        <w:jc w:val="both"/>
        <w:rPr>
          <w:color w:val="FF0000"/>
          <w:sz w:val="18"/>
          <w:szCs w:val="18"/>
        </w:rPr>
      </w:pPr>
      <w:r w:rsidRPr="001A2CDC">
        <w:rPr>
          <w:color w:val="FF0000"/>
          <w:sz w:val="18"/>
          <w:szCs w:val="18"/>
        </w:rPr>
        <w:t>státní občan ČR, který alespoň druhý den voleb</w:t>
      </w:r>
      <w:r w:rsidR="00741C5B" w:rsidRPr="001A2CDC">
        <w:rPr>
          <w:color w:val="FF0000"/>
          <w:sz w:val="18"/>
          <w:szCs w:val="18"/>
        </w:rPr>
        <w:t xml:space="preserve"> (</w:t>
      </w:r>
      <w:r w:rsidR="00C56E70">
        <w:rPr>
          <w:color w:val="FF0000"/>
          <w:sz w:val="18"/>
          <w:szCs w:val="18"/>
        </w:rPr>
        <w:t>10</w:t>
      </w:r>
      <w:r w:rsidR="00385988">
        <w:rPr>
          <w:color w:val="FF0000"/>
          <w:sz w:val="18"/>
          <w:szCs w:val="18"/>
        </w:rPr>
        <w:t>.</w:t>
      </w:r>
      <w:r w:rsidR="00C56E70">
        <w:rPr>
          <w:color w:val="FF0000"/>
          <w:sz w:val="18"/>
          <w:szCs w:val="18"/>
        </w:rPr>
        <w:t>10</w:t>
      </w:r>
      <w:r w:rsidR="00741C5B" w:rsidRPr="001A2CDC">
        <w:rPr>
          <w:color w:val="FF0000"/>
          <w:sz w:val="18"/>
          <w:szCs w:val="18"/>
        </w:rPr>
        <w:t>.202</w:t>
      </w:r>
      <w:r w:rsidR="00385988">
        <w:rPr>
          <w:color w:val="FF0000"/>
          <w:sz w:val="18"/>
          <w:szCs w:val="18"/>
        </w:rPr>
        <w:t>6</w:t>
      </w:r>
      <w:r w:rsidR="00741C5B" w:rsidRPr="001A2CDC">
        <w:rPr>
          <w:color w:val="FF0000"/>
          <w:sz w:val="18"/>
          <w:szCs w:val="18"/>
        </w:rPr>
        <w:t>)</w:t>
      </w:r>
      <w:r w:rsidRPr="001A2CDC">
        <w:rPr>
          <w:color w:val="FF0000"/>
          <w:sz w:val="18"/>
          <w:szCs w:val="18"/>
        </w:rPr>
        <w:t xml:space="preserve"> dosáhne věku 18 let a je v den voleb v této obci přihlášen k trvalému pobytu a </w:t>
      </w:r>
    </w:p>
    <w:p w14:paraId="6F586056" w14:textId="58B3951F" w:rsidR="00B41F0E" w:rsidRPr="001A2CDC" w:rsidRDefault="00B41F0E" w:rsidP="00B41F0E">
      <w:pPr>
        <w:pStyle w:val="Odstavecseseznamem"/>
        <w:numPr>
          <w:ilvl w:val="0"/>
          <w:numId w:val="3"/>
        </w:numPr>
        <w:tabs>
          <w:tab w:val="left" w:pos="540"/>
          <w:tab w:val="left" w:pos="709"/>
        </w:tabs>
        <w:autoSpaceDE w:val="0"/>
        <w:autoSpaceDN w:val="0"/>
        <w:ind w:left="567" w:hanging="283"/>
        <w:jc w:val="both"/>
        <w:rPr>
          <w:color w:val="FF0000"/>
          <w:sz w:val="18"/>
          <w:szCs w:val="18"/>
        </w:rPr>
      </w:pPr>
      <w:r w:rsidRPr="001A2CDC">
        <w:rPr>
          <w:color w:val="FF0000"/>
          <w:sz w:val="18"/>
          <w:szCs w:val="18"/>
        </w:rPr>
        <w:t xml:space="preserve">státní občan jiného státu, který alespoň druhý den voleb </w:t>
      </w:r>
      <w:r w:rsidR="00741C5B" w:rsidRPr="001A2CDC">
        <w:rPr>
          <w:color w:val="FF0000"/>
          <w:sz w:val="18"/>
          <w:szCs w:val="18"/>
        </w:rPr>
        <w:t>(</w:t>
      </w:r>
      <w:r w:rsidR="00C56E70">
        <w:rPr>
          <w:color w:val="FF0000"/>
          <w:sz w:val="18"/>
          <w:szCs w:val="18"/>
        </w:rPr>
        <w:t>10</w:t>
      </w:r>
      <w:r w:rsidR="00385988">
        <w:rPr>
          <w:color w:val="FF0000"/>
          <w:sz w:val="18"/>
          <w:szCs w:val="18"/>
        </w:rPr>
        <w:t>.</w:t>
      </w:r>
      <w:r w:rsidR="00C56E70">
        <w:rPr>
          <w:color w:val="FF0000"/>
          <w:sz w:val="18"/>
          <w:szCs w:val="18"/>
        </w:rPr>
        <w:t>10</w:t>
      </w:r>
      <w:r w:rsidR="00385988">
        <w:rPr>
          <w:color w:val="FF0000"/>
          <w:sz w:val="18"/>
          <w:szCs w:val="18"/>
        </w:rPr>
        <w:t>.2026</w:t>
      </w:r>
      <w:r w:rsidR="00741C5B" w:rsidRPr="001A2CDC">
        <w:rPr>
          <w:color w:val="FF0000"/>
          <w:sz w:val="18"/>
          <w:szCs w:val="18"/>
        </w:rPr>
        <w:t xml:space="preserve">) </w:t>
      </w:r>
      <w:r w:rsidRPr="001A2CDC">
        <w:rPr>
          <w:color w:val="FF0000"/>
          <w:sz w:val="18"/>
          <w:szCs w:val="18"/>
        </w:rPr>
        <w:t xml:space="preserve">dosáhl věku nejméně 18 let; je držitelem </w:t>
      </w:r>
      <w:r w:rsidR="00385988" w:rsidRPr="00C56E70">
        <w:rPr>
          <w:color w:val="FF0000"/>
          <w:sz w:val="18"/>
          <w:szCs w:val="18"/>
        </w:rPr>
        <w:t>osvědčení o registraci</w:t>
      </w:r>
      <w:r w:rsidR="00385988">
        <w:rPr>
          <w:color w:val="FF0000"/>
          <w:sz w:val="18"/>
          <w:szCs w:val="18"/>
        </w:rPr>
        <w:t xml:space="preserve"> k</w:t>
      </w:r>
      <w:r w:rsidRPr="001A2CDC">
        <w:rPr>
          <w:color w:val="FF0000"/>
          <w:sz w:val="18"/>
          <w:szCs w:val="18"/>
        </w:rPr>
        <w:t xml:space="preserve"> přechodném</w:t>
      </w:r>
      <w:r w:rsidR="00385988">
        <w:rPr>
          <w:color w:val="FF0000"/>
          <w:sz w:val="18"/>
          <w:szCs w:val="18"/>
        </w:rPr>
        <w:t>u</w:t>
      </w:r>
      <w:r w:rsidRPr="001A2CDC">
        <w:rPr>
          <w:color w:val="FF0000"/>
          <w:sz w:val="18"/>
          <w:szCs w:val="18"/>
        </w:rPr>
        <w:t xml:space="preserve"> pobytu na území nebo povolení k trvalému pobytu; je přihlášen k pobytu v této obci a právo volit mu přiznává mezinárodní úmluva, kterou je Česká republika vázána a která byla vyhlášena ve Sbírce </w:t>
      </w:r>
      <w:r w:rsidR="00385988" w:rsidRPr="00C56E70">
        <w:rPr>
          <w:color w:val="FF0000"/>
          <w:sz w:val="18"/>
          <w:szCs w:val="18"/>
        </w:rPr>
        <w:t>zákonů a</w:t>
      </w:r>
      <w:r w:rsidR="00385988">
        <w:rPr>
          <w:color w:val="FF0000"/>
          <w:sz w:val="18"/>
          <w:szCs w:val="18"/>
        </w:rPr>
        <w:t xml:space="preserve"> </w:t>
      </w:r>
      <w:r w:rsidRPr="001A2CDC">
        <w:rPr>
          <w:color w:val="FF0000"/>
          <w:sz w:val="18"/>
          <w:szCs w:val="18"/>
        </w:rPr>
        <w:t>mezinárodních smluv</w:t>
      </w:r>
      <w:r w:rsidR="00385988">
        <w:rPr>
          <w:color w:val="FF0000"/>
          <w:sz w:val="18"/>
          <w:szCs w:val="18"/>
        </w:rPr>
        <w:t xml:space="preserve"> </w:t>
      </w:r>
      <w:r w:rsidR="00385988" w:rsidRPr="00C56E70">
        <w:rPr>
          <w:color w:val="FF0000"/>
          <w:sz w:val="18"/>
          <w:szCs w:val="18"/>
        </w:rPr>
        <w:t>nebo v předcházející obdobné sbírce</w:t>
      </w:r>
      <w:r w:rsidRPr="001A2CDC">
        <w:rPr>
          <w:color w:val="FF0000"/>
          <w:sz w:val="18"/>
          <w:szCs w:val="18"/>
        </w:rPr>
        <w:t xml:space="preserve"> (= občan členského státu EU). </w:t>
      </w:r>
    </w:p>
    <w:p w14:paraId="2C74A447" w14:textId="77777777" w:rsidR="00B41F0E" w:rsidRPr="001A2CDC" w:rsidRDefault="00B41F0E" w:rsidP="00B41F0E">
      <w:pPr>
        <w:numPr>
          <w:ilvl w:val="0"/>
          <w:numId w:val="2"/>
        </w:numPr>
        <w:tabs>
          <w:tab w:val="clear" w:pos="510"/>
          <w:tab w:val="num" w:pos="284"/>
          <w:tab w:val="left" w:pos="360"/>
          <w:tab w:val="left" w:pos="709"/>
        </w:tabs>
        <w:autoSpaceDE w:val="0"/>
        <w:autoSpaceDN w:val="0"/>
        <w:spacing w:before="120"/>
        <w:ind w:left="284" w:hanging="284"/>
        <w:jc w:val="both"/>
        <w:rPr>
          <w:sz w:val="18"/>
          <w:szCs w:val="18"/>
        </w:rPr>
      </w:pPr>
      <w:r w:rsidRPr="001A2CDC">
        <w:rPr>
          <w:color w:val="FF0000"/>
          <w:sz w:val="18"/>
          <w:szCs w:val="18"/>
        </w:rPr>
        <w:t xml:space="preserve">Místo trvalého pobytu / přechodného pobytu (jde-li o cizince podle § 4 odst. 1 zák. o volbách do ZO) = přesná a úplná adresa. </w:t>
      </w:r>
    </w:p>
    <w:p w14:paraId="11CEF3F7" w14:textId="77777777" w:rsidR="00B41F0E" w:rsidRPr="001A2CDC" w:rsidRDefault="00B41F0E" w:rsidP="00B41F0E">
      <w:pPr>
        <w:tabs>
          <w:tab w:val="left" w:pos="0"/>
        </w:tabs>
        <w:autoSpaceDE w:val="0"/>
        <w:autoSpaceDN w:val="0"/>
        <w:jc w:val="both"/>
        <w:rPr>
          <w:color w:val="FF0000"/>
          <w:sz w:val="8"/>
          <w:szCs w:val="8"/>
        </w:rPr>
      </w:pPr>
    </w:p>
    <w:p w14:paraId="4B71F8BC" w14:textId="77777777" w:rsidR="00B41F0E" w:rsidRDefault="00B41F0E" w:rsidP="00B41F0E">
      <w:pPr>
        <w:tabs>
          <w:tab w:val="left" w:pos="0"/>
        </w:tabs>
        <w:autoSpaceDE w:val="0"/>
        <w:autoSpaceDN w:val="0"/>
        <w:jc w:val="both"/>
        <w:rPr>
          <w:color w:val="FF0000"/>
          <w:sz w:val="18"/>
          <w:szCs w:val="18"/>
        </w:rPr>
      </w:pPr>
    </w:p>
    <w:p w14:paraId="7E2E1A72" w14:textId="77777777" w:rsidR="006921E5" w:rsidRDefault="006921E5" w:rsidP="00B41F0E">
      <w:pPr>
        <w:tabs>
          <w:tab w:val="left" w:pos="0"/>
        </w:tabs>
        <w:autoSpaceDE w:val="0"/>
        <w:autoSpaceDN w:val="0"/>
        <w:jc w:val="both"/>
        <w:rPr>
          <w:color w:val="FF0000"/>
          <w:sz w:val="18"/>
          <w:szCs w:val="18"/>
        </w:rPr>
      </w:pPr>
    </w:p>
    <w:p w14:paraId="6F77746A" w14:textId="77777777" w:rsidR="006921E5" w:rsidRPr="001A2CDC" w:rsidRDefault="006921E5" w:rsidP="00B41F0E">
      <w:pPr>
        <w:tabs>
          <w:tab w:val="left" w:pos="0"/>
        </w:tabs>
        <w:autoSpaceDE w:val="0"/>
        <w:autoSpaceDN w:val="0"/>
        <w:jc w:val="both"/>
        <w:rPr>
          <w:color w:val="FF0000"/>
          <w:sz w:val="18"/>
          <w:szCs w:val="18"/>
        </w:rPr>
      </w:pPr>
    </w:p>
    <w:p w14:paraId="6E60325D" w14:textId="77777777" w:rsidR="00B41F0E" w:rsidRPr="001A2CDC" w:rsidRDefault="00B41F0E" w:rsidP="00B41F0E">
      <w:pPr>
        <w:numPr>
          <w:ilvl w:val="1"/>
          <w:numId w:val="1"/>
        </w:numPr>
        <w:tabs>
          <w:tab w:val="clear" w:pos="1068"/>
          <w:tab w:val="left" w:pos="0"/>
          <w:tab w:val="num" w:pos="284"/>
        </w:tabs>
        <w:autoSpaceDE w:val="0"/>
        <w:autoSpaceDN w:val="0"/>
        <w:ind w:left="284" w:hanging="284"/>
        <w:jc w:val="both"/>
        <w:rPr>
          <w:color w:val="FF0000"/>
          <w:sz w:val="18"/>
          <w:szCs w:val="18"/>
        </w:rPr>
      </w:pPr>
      <w:r w:rsidRPr="001A2CDC">
        <w:rPr>
          <w:color w:val="FF0000"/>
          <w:sz w:val="18"/>
          <w:szCs w:val="18"/>
        </w:rPr>
        <w:t>Volič je oprávněn podepsat více petic pro volby do téhož zastupitelstva obce. (Podpisem petice se volič – petent nezavazuje volební stranu volit, pouze vyjadřuje svůj souhlas s její kandidaturou).</w:t>
      </w:r>
    </w:p>
    <w:p w14:paraId="7B791377" w14:textId="77777777" w:rsidR="00B41F0E" w:rsidRPr="001A2CDC" w:rsidRDefault="00B41F0E" w:rsidP="00B41F0E">
      <w:pPr>
        <w:numPr>
          <w:ilvl w:val="1"/>
          <w:numId w:val="1"/>
        </w:numPr>
        <w:tabs>
          <w:tab w:val="clear" w:pos="1068"/>
          <w:tab w:val="left" w:pos="0"/>
          <w:tab w:val="num" w:pos="284"/>
        </w:tabs>
        <w:autoSpaceDE w:val="0"/>
        <w:autoSpaceDN w:val="0"/>
        <w:ind w:hanging="1068"/>
        <w:jc w:val="both"/>
        <w:rPr>
          <w:color w:val="FF0000"/>
          <w:sz w:val="18"/>
          <w:szCs w:val="18"/>
        </w:rPr>
      </w:pPr>
      <w:r w:rsidRPr="001A2CDC">
        <w:rPr>
          <w:color w:val="FF0000"/>
          <w:sz w:val="18"/>
          <w:szCs w:val="18"/>
        </w:rPr>
        <w:t>Petici je oprávněn podepsat i ten, kdo 18 let svého věku dovrší až v den voleb.</w:t>
      </w:r>
    </w:p>
    <w:p w14:paraId="6EECBBD5" w14:textId="77777777" w:rsidR="00B41F0E" w:rsidRPr="001A2CDC" w:rsidRDefault="00B41F0E" w:rsidP="00B41F0E">
      <w:pPr>
        <w:numPr>
          <w:ilvl w:val="1"/>
          <w:numId w:val="1"/>
        </w:numPr>
        <w:tabs>
          <w:tab w:val="clear" w:pos="1068"/>
          <w:tab w:val="left" w:pos="0"/>
          <w:tab w:val="num" w:pos="284"/>
        </w:tabs>
        <w:autoSpaceDE w:val="0"/>
        <w:autoSpaceDN w:val="0"/>
        <w:ind w:hanging="1068"/>
        <w:jc w:val="both"/>
        <w:rPr>
          <w:color w:val="FF0000"/>
          <w:sz w:val="18"/>
          <w:szCs w:val="18"/>
        </w:rPr>
      </w:pPr>
      <w:r w:rsidRPr="001A2CDC">
        <w:rPr>
          <w:color w:val="FF0000"/>
          <w:sz w:val="18"/>
          <w:szCs w:val="18"/>
        </w:rPr>
        <w:t>Podpisy kandidátů samých se nezapočítávají.</w:t>
      </w:r>
    </w:p>
    <w:p w14:paraId="0AEEC11C" w14:textId="77777777" w:rsidR="00B41F0E" w:rsidRPr="001A2CDC" w:rsidRDefault="00B41F0E" w:rsidP="00B41F0E">
      <w:pPr>
        <w:tabs>
          <w:tab w:val="left" w:pos="0"/>
        </w:tabs>
        <w:autoSpaceDE w:val="0"/>
        <w:autoSpaceDN w:val="0"/>
        <w:jc w:val="both"/>
        <w:rPr>
          <w:color w:val="FF0000"/>
          <w:sz w:val="18"/>
          <w:szCs w:val="18"/>
        </w:rPr>
      </w:pPr>
    </w:p>
    <w:p w14:paraId="047303DA" w14:textId="791D7447" w:rsidR="00B41F0E" w:rsidRPr="001A2CDC" w:rsidRDefault="00B41F0E" w:rsidP="00B41F0E">
      <w:pPr>
        <w:tabs>
          <w:tab w:val="left" w:pos="0"/>
        </w:tabs>
        <w:autoSpaceDE w:val="0"/>
        <w:autoSpaceDN w:val="0"/>
        <w:jc w:val="both"/>
        <w:rPr>
          <w:color w:val="FF0000"/>
          <w:sz w:val="18"/>
          <w:szCs w:val="18"/>
        </w:rPr>
      </w:pPr>
      <w:r w:rsidRPr="001A2CDC">
        <w:rPr>
          <w:color w:val="FF0000"/>
          <w:sz w:val="18"/>
          <w:szCs w:val="18"/>
        </w:rPr>
        <w:t xml:space="preserve">Pokud petice </w:t>
      </w:r>
      <w:r w:rsidRPr="001A2CDC">
        <w:rPr>
          <w:caps/>
          <w:color w:val="FF0000"/>
          <w:sz w:val="18"/>
          <w:szCs w:val="18"/>
        </w:rPr>
        <w:t>neobsahuje</w:t>
      </w:r>
      <w:r w:rsidRPr="001A2CDC">
        <w:rPr>
          <w:color w:val="FF0000"/>
          <w:sz w:val="18"/>
          <w:szCs w:val="18"/>
        </w:rPr>
        <w:t xml:space="preserve"> vedle </w:t>
      </w:r>
      <w:r w:rsidRPr="001A2CDC">
        <w:rPr>
          <w:b/>
          <w:bCs/>
          <w:color w:val="FF0000"/>
          <w:sz w:val="18"/>
          <w:szCs w:val="18"/>
        </w:rPr>
        <w:t>podpisu voliče</w:t>
      </w:r>
      <w:r w:rsidRPr="001A2CDC">
        <w:rPr>
          <w:color w:val="FF0000"/>
          <w:sz w:val="18"/>
          <w:szCs w:val="18"/>
        </w:rPr>
        <w:t xml:space="preserve"> uvedení </w:t>
      </w:r>
      <w:r w:rsidRPr="001A2CDC">
        <w:rPr>
          <w:b/>
          <w:bCs/>
          <w:color w:val="FF0000"/>
          <w:sz w:val="18"/>
          <w:szCs w:val="18"/>
        </w:rPr>
        <w:t xml:space="preserve">jeho jména, příjmení, data narození a adresy místa trvalého pobytu, příp. adresy místa přechodného pobytu, </w:t>
      </w:r>
      <w:r w:rsidRPr="001A2CDC">
        <w:rPr>
          <w:color w:val="FF0000"/>
          <w:sz w:val="18"/>
          <w:szCs w:val="18"/>
        </w:rPr>
        <w:t xml:space="preserve">jde-li o cizince podle § 4 odst. 1 zák. o volbách do ZO a </w:t>
      </w:r>
      <w:r w:rsidRPr="00D569A1">
        <w:rPr>
          <w:color w:val="FF0000"/>
          <w:sz w:val="18"/>
          <w:szCs w:val="18"/>
        </w:rPr>
        <w:t xml:space="preserve">závada nebude odstraněna </w:t>
      </w:r>
      <w:r w:rsidR="00D569A1">
        <w:rPr>
          <w:color w:val="FF0000"/>
          <w:sz w:val="18"/>
          <w:szCs w:val="18"/>
        </w:rPr>
        <w:t xml:space="preserve">v ohraničené lhůtě pro podávání kandidátních listin, tedy od 80 do 66 dní přede dnem voleb, nebude možné vady v petici zhojit (registrační úřad tudíž k odstranění vad na petici – nedostatečný počet podpisů, nesprávné údaje o podepsaných petentech – ani </w:t>
      </w:r>
      <w:r w:rsidR="00D569A1" w:rsidRPr="001F73EC">
        <w:rPr>
          <w:b/>
          <w:bCs/>
          <w:color w:val="FF0000"/>
          <w:sz w:val="18"/>
          <w:szCs w:val="18"/>
        </w:rPr>
        <w:t>nevyzývá</w:t>
      </w:r>
      <w:r w:rsidR="00D569A1">
        <w:rPr>
          <w:color w:val="FF0000"/>
          <w:sz w:val="18"/>
          <w:szCs w:val="18"/>
        </w:rPr>
        <w:t>). Takový</w:t>
      </w:r>
      <w:r w:rsidRPr="001A2CDC">
        <w:rPr>
          <w:color w:val="FF0000"/>
          <w:sz w:val="18"/>
          <w:szCs w:val="18"/>
        </w:rPr>
        <w:t xml:space="preserve"> hlas pro podporu kandidatury volební strany </w:t>
      </w:r>
      <w:r w:rsidRPr="001A2CDC">
        <w:rPr>
          <w:caps/>
          <w:color w:val="FF0000"/>
          <w:sz w:val="18"/>
          <w:szCs w:val="18"/>
        </w:rPr>
        <w:t>nelze</w:t>
      </w:r>
      <w:r w:rsidRPr="001A2CDC">
        <w:rPr>
          <w:color w:val="FF0000"/>
          <w:sz w:val="18"/>
          <w:szCs w:val="18"/>
        </w:rPr>
        <w:t xml:space="preserve"> započítat.  </w:t>
      </w:r>
    </w:p>
    <w:sectPr w:rsidR="00B41F0E" w:rsidRPr="001A2CDC" w:rsidSect="00630FE7">
      <w:headerReference w:type="default" r:id="rId8"/>
      <w:footerReference w:type="default" r:id="rId9"/>
      <w:footerReference w:type="first" r:id="rId10"/>
      <w:pgSz w:w="16838" w:h="11906" w:orient="landscape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B02F0" w14:textId="77777777" w:rsidR="00801259" w:rsidRDefault="00801259" w:rsidP="00815D94">
      <w:r>
        <w:separator/>
      </w:r>
    </w:p>
  </w:endnote>
  <w:endnote w:type="continuationSeparator" w:id="0">
    <w:p w14:paraId="127F36C5" w14:textId="77777777" w:rsidR="00801259" w:rsidRDefault="00801259" w:rsidP="0081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47156" w14:textId="060C71C3" w:rsidR="00815D94" w:rsidRDefault="00815D94">
    <w:pPr>
      <w:pStyle w:val="Zpat"/>
    </w:pPr>
    <w:r>
      <w:t xml:space="preserve">strana </w:t>
    </w:r>
    <w:r w:rsidR="00F51D21">
      <w:t xml:space="preserve">č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7FED" w14:textId="7156A10B" w:rsidR="00815D94" w:rsidRDefault="00F51D21">
    <w:pPr>
      <w:pStyle w:val="Zpat"/>
    </w:pPr>
    <w:r>
      <w:t>strana č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6DBAE" w14:textId="77777777" w:rsidR="00801259" w:rsidRDefault="00801259" w:rsidP="00815D94">
      <w:r>
        <w:separator/>
      </w:r>
    </w:p>
  </w:footnote>
  <w:footnote w:type="continuationSeparator" w:id="0">
    <w:p w14:paraId="7FAA6BC0" w14:textId="77777777" w:rsidR="00801259" w:rsidRDefault="00801259" w:rsidP="00815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FCD5" w14:textId="0ACE251F" w:rsidR="00815D94" w:rsidRDefault="00D72DFF" w:rsidP="00815D94">
    <w:r w:rsidRPr="001A2CDC">
      <w:rPr>
        <w:rFonts w:ascii="Arial Black" w:hAnsi="Arial Black"/>
        <w:b/>
        <w:cap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etice</w:t>
    </w:r>
    <w:r w:rsidR="00A9025A">
      <w:t xml:space="preserve"> podporující kandidaturu</w:t>
    </w:r>
    <w:r w:rsidR="00815D94" w:rsidRPr="00815D94">
      <w:t xml:space="preserve"> volební strany</w:t>
    </w:r>
    <w:r w:rsidR="00A9025A">
      <w:t xml:space="preserve"> </w:t>
    </w:r>
    <w:r w:rsidR="00815D94" w:rsidRPr="00815D94">
      <w:t>…………………</w:t>
    </w:r>
    <w:r w:rsidR="00815D94">
      <w:t>………………………</w:t>
    </w:r>
    <w:r w:rsidR="00815D94" w:rsidRPr="00815D94">
      <w:t>……</w:t>
    </w:r>
    <w:r w:rsidR="00F51D21">
      <w:t>………………………</w:t>
    </w:r>
    <w:r w:rsidR="001A2CDC">
      <w:t>……</w:t>
    </w:r>
    <w:r w:rsidR="00F51D21">
      <w:t>…………</w:t>
    </w:r>
  </w:p>
  <w:p w14:paraId="5F0E6E06" w14:textId="62FC80BF" w:rsidR="00815D94" w:rsidRDefault="00F51D21" w:rsidP="00815D94">
    <w:r>
      <w:t xml:space="preserve">pro volby do </w:t>
    </w:r>
    <w:r w:rsidR="00815D94" w:rsidRPr="00815D94">
      <w:t>zastupitelst</w:t>
    </w:r>
    <w:r>
      <w:t>va</w:t>
    </w:r>
    <w:r w:rsidR="00815D94" w:rsidRPr="00815D94">
      <w:t xml:space="preserve"> obce</w:t>
    </w:r>
    <w:r w:rsidR="00A9025A">
      <w:t xml:space="preserve">/města </w:t>
    </w:r>
    <w:r w:rsidR="00815D94" w:rsidRPr="00815D94">
      <w:t>………………………</w:t>
    </w:r>
    <w:r>
      <w:t>…………, které se uskuteční v roce 202</w:t>
    </w:r>
    <w:r w:rsidR="00436C05">
      <w:t>6</w:t>
    </w:r>
  </w:p>
  <w:p w14:paraId="10CA781B" w14:textId="77777777" w:rsidR="00815D94" w:rsidRPr="00815D94" w:rsidRDefault="00815D94" w:rsidP="00815D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A7E69"/>
    <w:multiLevelType w:val="hybridMultilevel"/>
    <w:tmpl w:val="B1C08B38"/>
    <w:lvl w:ilvl="0" w:tplc="3E7ECD7C">
      <w:start w:val="1"/>
      <w:numFmt w:val="bullet"/>
      <w:lvlText w:val="4"/>
      <w:lvlJc w:val="left"/>
      <w:pPr>
        <w:ind w:left="1004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D8C52B2"/>
    <w:multiLevelType w:val="hybridMultilevel"/>
    <w:tmpl w:val="123034E0"/>
    <w:lvl w:ilvl="0" w:tplc="F7449C38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  <w:b/>
        <w:i w:val="0"/>
        <w:color w:val="FF00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770F3F"/>
    <w:multiLevelType w:val="hybridMultilevel"/>
    <w:tmpl w:val="4E101334"/>
    <w:lvl w:ilvl="0" w:tplc="64D24174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 w:val="0"/>
        <w:sz w:val="20"/>
        <w:szCs w:val="20"/>
      </w:rPr>
    </w:lvl>
    <w:lvl w:ilvl="2" w:tplc="8C10B664">
      <w:start w:val="1"/>
      <w:numFmt w:val="upperRoman"/>
      <w:lvlText w:val="%3."/>
      <w:lvlJc w:val="left"/>
      <w:pPr>
        <w:ind w:left="2328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num w:numId="1" w16cid:durableId="2131120846">
    <w:abstractNumId w:val="2"/>
  </w:num>
  <w:num w:numId="2" w16cid:durableId="1812016421">
    <w:abstractNumId w:val="1"/>
  </w:num>
  <w:num w:numId="3" w16cid:durableId="2025474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0E"/>
    <w:rsid w:val="00055E94"/>
    <w:rsid w:val="000A40B2"/>
    <w:rsid w:val="00121357"/>
    <w:rsid w:val="001A2CDC"/>
    <w:rsid w:val="001F73EC"/>
    <w:rsid w:val="0025145E"/>
    <w:rsid w:val="002F19B6"/>
    <w:rsid w:val="00353352"/>
    <w:rsid w:val="00385988"/>
    <w:rsid w:val="003A1EBC"/>
    <w:rsid w:val="00436C05"/>
    <w:rsid w:val="00630FE7"/>
    <w:rsid w:val="006921E5"/>
    <w:rsid w:val="00741C5B"/>
    <w:rsid w:val="007B7F93"/>
    <w:rsid w:val="00801259"/>
    <w:rsid w:val="00815D94"/>
    <w:rsid w:val="00841AB6"/>
    <w:rsid w:val="0096010A"/>
    <w:rsid w:val="009D0170"/>
    <w:rsid w:val="00A459DA"/>
    <w:rsid w:val="00A724AA"/>
    <w:rsid w:val="00A76BE1"/>
    <w:rsid w:val="00A9025A"/>
    <w:rsid w:val="00B009C0"/>
    <w:rsid w:val="00B41F0E"/>
    <w:rsid w:val="00BD4E8E"/>
    <w:rsid w:val="00BD694C"/>
    <w:rsid w:val="00C030B4"/>
    <w:rsid w:val="00C56E70"/>
    <w:rsid w:val="00C733DB"/>
    <w:rsid w:val="00C86188"/>
    <w:rsid w:val="00CE7537"/>
    <w:rsid w:val="00D34DBE"/>
    <w:rsid w:val="00D41D02"/>
    <w:rsid w:val="00D569A1"/>
    <w:rsid w:val="00D72DFF"/>
    <w:rsid w:val="00EB5C6C"/>
    <w:rsid w:val="00F23167"/>
    <w:rsid w:val="00F43FC7"/>
    <w:rsid w:val="00F51D21"/>
    <w:rsid w:val="00FF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87065"/>
  <w15:chartTrackingRefBased/>
  <w15:docId w15:val="{FD308263-4B2C-4501-A091-1B64565D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1F0E"/>
    <w:pPr>
      <w:jc w:val="left"/>
    </w:pPr>
    <w:rPr>
      <w:rFonts w:eastAsia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1F0E"/>
    <w:pPr>
      <w:ind w:left="708"/>
    </w:pPr>
    <w:rPr>
      <w:rFonts w:eastAsia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5D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5D94"/>
    <w:rPr>
      <w:rFonts w:eastAsia="Calibri"/>
    </w:rPr>
  </w:style>
  <w:style w:type="paragraph" w:styleId="Zpat">
    <w:name w:val="footer"/>
    <w:basedOn w:val="Normln"/>
    <w:link w:val="ZpatChar"/>
    <w:uiPriority w:val="99"/>
    <w:unhideWhenUsed/>
    <w:rsid w:val="00815D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5D94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BD92-FDDB-4654-9505-A6375594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Pavlína;Stav Jiří</dc:creator>
  <cp:keywords/>
  <dc:description/>
  <cp:lastModifiedBy>Jiří Stav</cp:lastModifiedBy>
  <cp:revision>4</cp:revision>
  <cp:lastPrinted>2022-04-29T09:03:00Z</cp:lastPrinted>
  <dcterms:created xsi:type="dcterms:W3CDTF">2026-02-24T12:34:00Z</dcterms:created>
  <dcterms:modified xsi:type="dcterms:W3CDTF">2026-02-24T12:35:00Z</dcterms:modified>
</cp:coreProperties>
</file>